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DF" w:rsidRPr="00707CBD" w:rsidRDefault="00732CDF" w:rsidP="00A33B8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7CBD">
        <w:rPr>
          <w:rFonts w:ascii="Times New Roman" w:hAnsi="Times New Roman" w:cs="Times New Roman"/>
          <w:b/>
          <w:caps/>
          <w:sz w:val="28"/>
          <w:szCs w:val="28"/>
        </w:rPr>
        <w:t>Создание и использование учебных видеороликов</w:t>
      </w:r>
    </w:p>
    <w:p w:rsidR="00732CDF" w:rsidRPr="00707CBD" w:rsidRDefault="00732CDF" w:rsidP="00A33B8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7CBD">
        <w:rPr>
          <w:rFonts w:ascii="Times New Roman" w:hAnsi="Times New Roman" w:cs="Times New Roman"/>
          <w:b/>
          <w:caps/>
          <w:sz w:val="28"/>
          <w:szCs w:val="28"/>
        </w:rPr>
        <w:t xml:space="preserve">для обучения </w:t>
      </w:r>
      <w:r w:rsidR="00E31802" w:rsidRPr="00707CBD">
        <w:rPr>
          <w:rFonts w:ascii="Times New Roman" w:hAnsi="Times New Roman" w:cs="Times New Roman"/>
          <w:b/>
          <w:caps/>
          <w:sz w:val="28"/>
          <w:szCs w:val="28"/>
        </w:rPr>
        <w:t>ВЗРОСЛЫХ и ПОЖИЛЫХ</w:t>
      </w:r>
      <w:r w:rsidRPr="00707CBD">
        <w:rPr>
          <w:rFonts w:ascii="Times New Roman" w:hAnsi="Times New Roman" w:cs="Times New Roman"/>
          <w:b/>
          <w:caps/>
          <w:sz w:val="28"/>
          <w:szCs w:val="28"/>
        </w:rPr>
        <w:t xml:space="preserve"> людей основам компьютерных технологий</w:t>
      </w:r>
    </w:p>
    <w:p w:rsidR="00732CDF" w:rsidRPr="00707CBD" w:rsidRDefault="00732CDF" w:rsidP="00A33B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юкина</w:t>
      </w:r>
      <w:proofErr w:type="spellEnd"/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</w:t>
      </w:r>
    </w:p>
    <w:p w:rsidR="00732CDF" w:rsidRPr="00707CBD" w:rsidRDefault="00732CDF" w:rsidP="00A33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</w:t>
      </w:r>
      <w:proofErr w:type="spellStart"/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ий</w:t>
      </w:r>
      <w:proofErr w:type="spellEnd"/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педагогический институт»</w:t>
      </w:r>
    </w:p>
    <w:p w:rsidR="00732CDF" w:rsidRPr="00707CBD" w:rsidRDefault="00732CDF" w:rsidP="00A33B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Шадринск</w:t>
      </w:r>
    </w:p>
    <w:p w:rsidR="00732CDF" w:rsidRPr="00707CBD" w:rsidRDefault="00732CDF" w:rsidP="00A33B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DAA" w:rsidRPr="00707CBD" w:rsidRDefault="005F1DAA" w:rsidP="005C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CRUncertain023"/>
      <w:r w:rsidRPr="00707CBD">
        <w:rPr>
          <w:rFonts w:ascii="Times New Roman" w:hAnsi="Times New Roman" w:cs="Times New Roman"/>
          <w:sz w:val="28"/>
          <w:szCs w:val="28"/>
        </w:rPr>
        <w:t xml:space="preserve">Пожилые люди – быстро растущая социально-демографическая группа, составляющая пятую часть населения страны. По целому ряду причин проблема обучения взрослого населения остро стоит в Российской Федерации,  на сегодняшний день насчитывается около 30 млн. человек старше трудоспособного возраста. </w:t>
      </w:r>
    </w:p>
    <w:p w:rsidR="005F1DAA" w:rsidRPr="00707CBD" w:rsidRDefault="005F1DAA" w:rsidP="005C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sz w:val="28"/>
          <w:szCs w:val="28"/>
        </w:rPr>
        <w:t xml:space="preserve">Во-первых, в настоящее время возрастает потребность в высококвалифицированной рабочей силе, которую не перекрывают на рынке труда молодые кадры. Пожилые люди сохраняют способность к посильной трудовой деятельности, готовность передавать опыт и восполнять ресурсы, затраченные на обеспечение их жизнедеятельности. Поэтому их можно  вовлекать в трудовую деятельность. </w:t>
      </w:r>
    </w:p>
    <w:p w:rsidR="005F1DAA" w:rsidRPr="00707CBD" w:rsidRDefault="005F1DAA" w:rsidP="005C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sz w:val="28"/>
          <w:szCs w:val="28"/>
        </w:rPr>
        <w:t xml:space="preserve">Во-вторых, проблемы, возникающие в связи с невозможностью полноценного общения с другими пожилыми людьми и молодёжью, с необходимостью поиска информации, организации досуга, необходимостью дополнительного заработка, запись в социальные службы, поликлинику и другие государственные организации, приносят дискомфорт и чувство социальной насыщенности. </w:t>
      </w:r>
    </w:p>
    <w:p w:rsidR="005F1DAA" w:rsidRPr="00707CBD" w:rsidRDefault="005F1DAA" w:rsidP="005C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sz w:val="28"/>
          <w:szCs w:val="28"/>
        </w:rPr>
        <w:t xml:space="preserve">В-третьих, не используется потенциал некоторых пожилых людей в организации учебно-воспитательной деятельности. </w:t>
      </w:r>
    </w:p>
    <w:p w:rsidR="005F1DAA" w:rsidRPr="00707CBD" w:rsidRDefault="005F1DAA" w:rsidP="005C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й защиты России </w:t>
      </w:r>
      <w:r w:rsidR="00607FA6" w:rsidRPr="00707CBD">
        <w:rPr>
          <w:rFonts w:ascii="Times New Roman" w:hAnsi="Times New Roman" w:cs="Times New Roman"/>
          <w:sz w:val="28"/>
          <w:szCs w:val="28"/>
        </w:rPr>
        <w:t>б</w:t>
      </w:r>
      <w:r w:rsidRPr="00707CBD">
        <w:rPr>
          <w:rFonts w:ascii="Times New Roman" w:hAnsi="Times New Roman" w:cs="Times New Roman"/>
          <w:sz w:val="28"/>
          <w:szCs w:val="28"/>
        </w:rPr>
        <w:t xml:space="preserve">ыл предложен </w:t>
      </w:r>
      <w:r w:rsidRPr="00707CBD">
        <w:rPr>
          <w:rFonts w:ascii="Times New Roman" w:hAnsi="Times New Roman" w:cs="Times New Roman"/>
          <w:bCs/>
          <w:sz w:val="28"/>
          <w:szCs w:val="28"/>
        </w:rPr>
        <w:t>проект «Стратегии действий в интересах граждан пожилого возраста», где в качестве приоритетных направлений государственной политики в отношении граждан пожилого возраста были выделены</w:t>
      </w:r>
      <w:r w:rsidRPr="00707CBD">
        <w:rPr>
          <w:rFonts w:ascii="Times New Roman" w:hAnsi="Times New Roman" w:cs="Times New Roman"/>
          <w:sz w:val="28"/>
          <w:szCs w:val="28"/>
        </w:rPr>
        <w:t>:</w:t>
      </w:r>
    </w:p>
    <w:p w:rsidR="005F1DAA" w:rsidRPr="00707CBD" w:rsidRDefault="005F1DAA" w:rsidP="005C5342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sz w:val="28"/>
          <w:szCs w:val="28"/>
        </w:rPr>
        <w:t>стимулирование занятости граждан пожилого возраста, в том числе путем реализации программ переобучения их по специальностям, востребованным на рынке труда, обучения</w:t>
      </w:r>
      <w:r w:rsidRPr="00707CBD">
        <w:rPr>
          <w:rFonts w:ascii="Times New Roman" w:hAnsi="Times New Roman" w:cs="Times New Roman"/>
          <w:i/>
          <w:sz w:val="28"/>
          <w:szCs w:val="28"/>
        </w:rPr>
        <w:t xml:space="preserve"> компьютерной грамотности</w:t>
      </w:r>
      <w:r w:rsidRPr="00707CBD">
        <w:rPr>
          <w:rFonts w:ascii="Times New Roman" w:hAnsi="Times New Roman" w:cs="Times New Roman"/>
          <w:sz w:val="28"/>
          <w:szCs w:val="28"/>
        </w:rPr>
        <w:t>, возрождения института наставничества;</w:t>
      </w:r>
    </w:p>
    <w:p w:rsidR="005F1DAA" w:rsidRPr="00707CBD" w:rsidRDefault="005F1DAA" w:rsidP="005C5342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sz w:val="28"/>
          <w:szCs w:val="28"/>
        </w:rPr>
        <w:t>формирование условий для организации досуга граждан пожилого возраста;</w:t>
      </w:r>
    </w:p>
    <w:p w:rsidR="005F1DAA" w:rsidRPr="00707CBD" w:rsidRDefault="005F1DAA" w:rsidP="005C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sz w:val="28"/>
          <w:szCs w:val="28"/>
        </w:rPr>
        <w:t>Среди приоритетных направлений особый интерес представляет обучение граждан пожилого возраста.</w:t>
      </w:r>
    </w:p>
    <w:p w:rsidR="005F1DAA" w:rsidRPr="00707CBD" w:rsidRDefault="005F1DAA" w:rsidP="005C53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sz w:val="28"/>
          <w:szCs w:val="28"/>
        </w:rPr>
        <w:t xml:space="preserve">Человек должен постоянно учиться для того, чтобы понять: "Что происходит вокруг? Как улучшить свою жизнь и ближайшее окружение? Как помочь своей семье?" Человек должен учиться, чтобы найти пути решения таких проблем, как преодоление бедности, приобретение постоянной работы, улучшение своего здоровья и др. Если сто лет назад полученного в детстве и юности образования хватало на всю жизнь, то скорости и технологии современного века требуют от человека регулярного пополнения и </w:t>
      </w:r>
      <w:r w:rsidRPr="00707CBD">
        <w:rPr>
          <w:rFonts w:ascii="Times New Roman" w:hAnsi="Times New Roman" w:cs="Times New Roman"/>
          <w:sz w:val="28"/>
          <w:szCs w:val="28"/>
        </w:rPr>
        <w:lastRenderedPageBreak/>
        <w:t>обновления знаний, целенаправленного самообразования.</w:t>
      </w:r>
    </w:p>
    <w:p w:rsidR="005F1DAA" w:rsidRPr="00707CBD" w:rsidRDefault="005F1DAA" w:rsidP="005C53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sz w:val="28"/>
          <w:szCs w:val="28"/>
        </w:rPr>
        <w:t>Социальная наука выделяет несколько возрастных категорий: до 25 лет, от 25 до 45 лет, от 45 до 60 лет – это взрослое население. И далее идет категория «старшее поколение» - старше 60. В целом люди в возрасте между 60 и 74 называются пожилыми, 75 и старше — старыми и старше 90 лет — долгожителями.</w:t>
      </w:r>
    </w:p>
    <w:bookmarkEnd w:id="0"/>
    <w:p w:rsidR="00767AB9" w:rsidRPr="00707CBD" w:rsidRDefault="00607FA6" w:rsidP="005C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CBD">
        <w:rPr>
          <w:rFonts w:ascii="Times New Roman" w:hAnsi="Times New Roman" w:cs="Times New Roman"/>
          <w:sz w:val="28"/>
          <w:szCs w:val="28"/>
        </w:rPr>
        <w:t xml:space="preserve">Проектируя учебный процесс для взрослой аудитории, представляющей собой людей разного возраста, разного уровня образования, разной культуры, они должны учитывать психологические особенности обучаемого контингента, их профессиональные запросы, и уметь использовать </w:t>
      </w:r>
      <w:r w:rsidR="002A6B59" w:rsidRPr="00707CBD">
        <w:rPr>
          <w:rFonts w:ascii="Times New Roman" w:hAnsi="Times New Roman" w:cs="Times New Roman"/>
          <w:sz w:val="28"/>
          <w:szCs w:val="28"/>
        </w:rPr>
        <w:t>современные технологии обучения,  в частности, компьютерные.</w:t>
      </w:r>
      <w:proofErr w:type="gramEnd"/>
      <w:r w:rsidR="002A6B59" w:rsidRPr="00707CBD">
        <w:rPr>
          <w:rFonts w:ascii="Times New Roman" w:hAnsi="Times New Roman" w:cs="Times New Roman"/>
          <w:sz w:val="28"/>
          <w:szCs w:val="28"/>
        </w:rPr>
        <w:t xml:space="preserve">  Компьютерные технологии — это обобщённое название технологий, отвечающих за хранение, передачу, обработку, защиту и воспроизведение информации с использованием компьютеров. Невозможно представить себе современные области производства, науки, культуры, спорта и экономики, где не применялись бы компьютеры. Компьютеры помогают человеку в работе, развлечении, образовании и научных исследованиях. Компьютерные технологии — это передний край науки XXI века.</w:t>
      </w:r>
      <w:r w:rsidR="00767AB9" w:rsidRPr="00707CBD">
        <w:rPr>
          <w:rFonts w:ascii="Times New Roman" w:hAnsi="Times New Roman" w:cs="Times New Roman"/>
          <w:sz w:val="28"/>
          <w:szCs w:val="28"/>
        </w:rPr>
        <w:t xml:space="preserve"> А учить взрослых использовать эти технологии в жизни нужно, конечно же, демонстрируя эти технологии на практике.</w:t>
      </w:r>
    </w:p>
    <w:p w:rsidR="002A6B59" w:rsidRPr="00707CBD" w:rsidRDefault="00767AB9" w:rsidP="005C5342">
      <w:pPr>
        <w:pStyle w:val="a5"/>
        <w:widowControl w:val="0"/>
        <w:spacing w:line="240" w:lineRule="auto"/>
      </w:pPr>
      <w:r w:rsidRPr="00707CBD">
        <w:t>Восприятие учебного материала взрослыми иное, чем у школьников и студентов. Поэтому методы, используемые для обучения детей, не всегда являются эффективными при организации обучения взрослых. Взрослых нужно учить по-другому. Их о</w:t>
      </w:r>
      <w:r w:rsidR="002A6B59" w:rsidRPr="00707CBD">
        <w:t>бучение</w:t>
      </w:r>
      <w:r w:rsidRPr="00707CBD">
        <w:t>, в частности,</w:t>
      </w:r>
      <w:r w:rsidR="002A6B59" w:rsidRPr="00707CBD">
        <w:t xml:space="preserve"> направлено на адаптацию в информационной среде</w:t>
      </w:r>
      <w:r w:rsidRPr="00707CBD">
        <w:t xml:space="preserve"> -  на поиск информации, организацию досуга, запись в социальные службы, поликлинику и другие государственные организации. </w:t>
      </w:r>
    </w:p>
    <w:p w:rsidR="00712CA6" w:rsidRPr="00707CBD" w:rsidRDefault="00767AB9" w:rsidP="005C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sz w:val="28"/>
          <w:szCs w:val="28"/>
        </w:rPr>
        <w:t>С другой стороны, в</w:t>
      </w:r>
      <w:r w:rsidR="00712CA6" w:rsidRPr="00707CBD">
        <w:rPr>
          <w:rFonts w:ascii="Times New Roman" w:hAnsi="Times New Roman" w:cs="Times New Roman"/>
          <w:sz w:val="28"/>
          <w:szCs w:val="28"/>
        </w:rPr>
        <w:t>зрослые больше стремятся к знаниям, чтобы решать свои проблемы</w:t>
      </w:r>
      <w:r w:rsidR="00352FE4" w:rsidRPr="00707CBD">
        <w:rPr>
          <w:rFonts w:ascii="Times New Roman" w:hAnsi="Times New Roman" w:cs="Times New Roman"/>
          <w:sz w:val="28"/>
          <w:szCs w:val="28"/>
        </w:rPr>
        <w:t>. У взрослых более глубоко проявляется сосредоточенность на учёбе, в</w:t>
      </w:r>
      <w:r w:rsidR="00712CA6" w:rsidRPr="00707CBD">
        <w:rPr>
          <w:rFonts w:ascii="Times New Roman" w:hAnsi="Times New Roman" w:cs="Times New Roman"/>
          <w:sz w:val="28"/>
          <w:szCs w:val="28"/>
        </w:rPr>
        <w:t>зрослые интеллектуально более пытливы</w:t>
      </w:r>
      <w:r w:rsidR="00352FE4" w:rsidRPr="00707CBD">
        <w:rPr>
          <w:rFonts w:ascii="Times New Roman" w:hAnsi="Times New Roman" w:cs="Times New Roman"/>
          <w:sz w:val="28"/>
          <w:szCs w:val="28"/>
        </w:rPr>
        <w:t>, они</w:t>
      </w:r>
      <w:r w:rsidR="00712CA6" w:rsidRPr="00707CBD">
        <w:rPr>
          <w:rFonts w:ascii="Times New Roman" w:hAnsi="Times New Roman" w:cs="Times New Roman"/>
          <w:sz w:val="28"/>
          <w:szCs w:val="28"/>
        </w:rPr>
        <w:t xml:space="preserve"> более мотивированы для обучения</w:t>
      </w:r>
      <w:r w:rsidR="00352FE4" w:rsidRPr="00707CBD">
        <w:rPr>
          <w:rFonts w:ascii="Times New Roman" w:hAnsi="Times New Roman" w:cs="Times New Roman"/>
          <w:sz w:val="28"/>
          <w:szCs w:val="28"/>
        </w:rPr>
        <w:t xml:space="preserve">, </w:t>
      </w:r>
      <w:r w:rsidR="00712CA6" w:rsidRPr="00707CBD">
        <w:rPr>
          <w:rFonts w:ascii="Times New Roman" w:hAnsi="Times New Roman" w:cs="Times New Roman"/>
          <w:sz w:val="28"/>
          <w:szCs w:val="28"/>
        </w:rPr>
        <w:t>готовы взять ответственность за обучение</w:t>
      </w:r>
      <w:r w:rsidR="00352FE4" w:rsidRPr="00707CBD">
        <w:rPr>
          <w:rFonts w:ascii="Times New Roman" w:hAnsi="Times New Roman" w:cs="Times New Roman"/>
          <w:sz w:val="28"/>
          <w:szCs w:val="28"/>
        </w:rPr>
        <w:t xml:space="preserve">. </w:t>
      </w:r>
      <w:r w:rsidR="00712CA6" w:rsidRPr="00707CBD">
        <w:rPr>
          <w:rFonts w:ascii="Times New Roman" w:hAnsi="Times New Roman" w:cs="Times New Roman"/>
          <w:sz w:val="28"/>
          <w:szCs w:val="28"/>
        </w:rPr>
        <w:t>Они хотят работать усердно при обучении</w:t>
      </w:r>
      <w:r w:rsidR="00352FE4" w:rsidRPr="00707CBD">
        <w:rPr>
          <w:rFonts w:ascii="Times New Roman" w:hAnsi="Times New Roman" w:cs="Times New Roman"/>
          <w:sz w:val="28"/>
          <w:szCs w:val="28"/>
        </w:rPr>
        <w:t>, в</w:t>
      </w:r>
      <w:r w:rsidR="00712CA6" w:rsidRPr="00707CBD">
        <w:rPr>
          <w:rFonts w:ascii="Times New Roman" w:hAnsi="Times New Roman" w:cs="Times New Roman"/>
          <w:sz w:val="28"/>
          <w:szCs w:val="28"/>
        </w:rPr>
        <w:t>зрослым ясно, что они хотят узнать</w:t>
      </w:r>
      <w:r w:rsidR="00352FE4" w:rsidRPr="00707C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B59" w:rsidRPr="00707CBD" w:rsidRDefault="00352FE4" w:rsidP="005C5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эффективного средства обучения взрослых </w:t>
      </w:r>
      <w:r w:rsidR="00E31802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жилых людей </w:t>
      </w:r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стать учебные видеоролики. </w:t>
      </w:r>
      <w:r w:rsidR="002A6B59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е видео подразделяется на следующие формы:</w:t>
      </w:r>
    </w:p>
    <w:p w:rsidR="002A6B59" w:rsidRPr="00707CBD" w:rsidRDefault="002A6B59" w:rsidP="005C5342">
      <w:pPr>
        <w:numPr>
          <w:ilvl w:val="0"/>
          <w:numId w:val="7"/>
        </w:numPr>
        <w:tabs>
          <w:tab w:val="clear" w:pos="107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;</w:t>
      </w:r>
    </w:p>
    <w:p w:rsidR="002A6B59" w:rsidRPr="00707CBD" w:rsidRDefault="002A6B59" w:rsidP="005C5342">
      <w:pPr>
        <w:numPr>
          <w:ilvl w:val="0"/>
          <w:numId w:val="7"/>
        </w:numPr>
        <w:tabs>
          <w:tab w:val="clear" w:pos="107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;</w:t>
      </w:r>
    </w:p>
    <w:p w:rsidR="002A6B59" w:rsidRPr="00707CBD" w:rsidRDefault="002A6B59" w:rsidP="005C5342">
      <w:pPr>
        <w:numPr>
          <w:ilvl w:val="0"/>
          <w:numId w:val="7"/>
        </w:numPr>
        <w:tabs>
          <w:tab w:val="clear" w:pos="107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;</w:t>
      </w:r>
    </w:p>
    <w:p w:rsidR="002A6B59" w:rsidRPr="00707CBD" w:rsidRDefault="002A6B59" w:rsidP="005C5342">
      <w:pPr>
        <w:numPr>
          <w:ilvl w:val="0"/>
          <w:numId w:val="7"/>
        </w:numPr>
        <w:tabs>
          <w:tab w:val="clear" w:pos="107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.</w:t>
      </w:r>
    </w:p>
    <w:p w:rsidR="002A6B59" w:rsidRPr="00707CBD" w:rsidRDefault="002A6B59" w:rsidP="005C53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  фильма, предназначенного для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E31802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802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стой задачей, при создании которого</w:t>
      </w:r>
      <w:r w:rsidR="00E31802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</w:t>
      </w:r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E31802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, например,</w:t>
      </w:r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мационную график</w:t>
      </w:r>
      <w:r w:rsidR="00E31802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удио-сопровождение. </w:t>
      </w:r>
    </w:p>
    <w:p w:rsidR="00C852F9" w:rsidRDefault="00E31802" w:rsidP="005C53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BD">
        <w:rPr>
          <w:rFonts w:ascii="Times New Roman" w:hAnsi="Times New Roman" w:cs="Times New Roman"/>
          <w:sz w:val="28"/>
          <w:szCs w:val="28"/>
        </w:rPr>
        <w:t xml:space="preserve">В рамках проводимого исследования нами разрабатываются учебные видеоролики – инструкции для обучения </w:t>
      </w:r>
      <w:r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и пожилых людей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м вопросам:</w:t>
      </w:r>
    </w:p>
    <w:p w:rsidR="00C852F9" w:rsidRDefault="00E31802" w:rsidP="005C5342">
      <w:pPr>
        <w:pStyle w:val="a8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:rsidR="00C852F9" w:rsidRDefault="00E31802" w:rsidP="005C5342">
      <w:pPr>
        <w:pStyle w:val="a8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оциальных сетях;</w:t>
      </w:r>
    </w:p>
    <w:p w:rsidR="00C852F9" w:rsidRDefault="00E31802" w:rsidP="005C5342">
      <w:pPr>
        <w:pStyle w:val="a8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циальными службами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026" w:rsidRPr="00C852F9" w:rsidRDefault="00C852F9" w:rsidP="005C5342">
      <w:pPr>
        <w:pStyle w:val="a8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31802" w:rsidRP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организациями. </w:t>
      </w:r>
    </w:p>
    <w:p w:rsidR="00501026" w:rsidRDefault="00F46A28" w:rsidP="005C53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534E0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34E0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</w:t>
      </w:r>
      <w:r w:rsidR="00AB3D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ов</w:t>
      </w:r>
      <w:r w:rsidR="00C852F9" w:rsidRP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используются</w:t>
      </w:r>
      <w:r w:rsidR="005534E0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</w:t>
      </w:r>
      <w:r w:rsidR="00AB3DAE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</w:t>
      </w:r>
      <w:r w:rsidR="00651570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651570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570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SMRecorder</w:t>
      </w:r>
      <w:proofErr w:type="spellEnd"/>
      <w:r w:rsidR="00651570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52F9" w:rsidRP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570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SMART </w:t>
      </w:r>
      <w:proofErr w:type="spellStart"/>
      <w:r w:rsidR="00651570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Notebook</w:t>
      </w:r>
      <w:proofErr w:type="spellEnd"/>
      <w:r w:rsidR="00651570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1570" w:rsidRPr="00707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Cam</w:t>
      </w:r>
      <w:proofErr w:type="spellEnd"/>
      <w:r w:rsidR="00651570" w:rsidRPr="00707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VSDC </w:t>
      </w:r>
      <w:proofErr w:type="spellStart"/>
      <w:r w:rsidR="00651570" w:rsidRPr="00707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reeScreenRecorder</w:t>
      </w:r>
      <w:proofErr w:type="spellEnd"/>
      <w:r w:rsidR="00651570" w:rsidRPr="00707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51570" w:rsidRPr="00707CBD" w:rsidRDefault="00AB3DAE" w:rsidP="005C53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 взгляд, п</w:t>
      </w:r>
      <w:r w:rsidR="006C4398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4398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SMART </w:t>
      </w:r>
      <w:proofErr w:type="spellStart"/>
      <w:r w:rsidR="006C4398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Not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D7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а, удобн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</w:t>
      </w:r>
      <w:r w:rsidR="006C4398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запись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а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программе</w:t>
      </w:r>
      <w:r w:rsidR="006C4398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 помощью записи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4398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стола, 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ой области, </w:t>
      </w:r>
      <w:r w:rsidR="006C4398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C4398" w:rsidRPr="0070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а</w:t>
      </w:r>
      <w:r w:rsidR="00C8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.), запустив средство записи одним кликом.</w:t>
      </w:r>
    </w:p>
    <w:p w:rsidR="00651570" w:rsidRPr="00707CBD" w:rsidRDefault="00F53A7F" w:rsidP="005C53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A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7" o:spid="_x0000_s1026" style="position:absolute;left:0;text-align:left;margin-left:62.9pt;margin-top:10.1pt;width:319.4pt;height:183.35pt;z-index:-251644928;mso-width-relative:margin;mso-height-relative:margin" coordsize="40852,23554" wrapcoords="-101 -87 -101 17752 11933 17752 20945 17752 20945 -87 -101 -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">
            <v:group id="Группа 6" o:spid="_x0000_s1027" style="position:absolute;width:39428;height:19312" coordsize="39428,19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width:21506;height:19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neSzAAAAA2gAAAA8AAABkcnMvZG93bnJldi54bWxET01rwkAQvRf8D8sI3urGgqVEV1GhUCil&#10;NAribcyOSTQ7G7KjSf99Vyh4Gh7vc+bL3tXqRm2oPBuYjBNQxLm3FRcGdtv35zdQQZAt1p7JwC8F&#10;WC4GT3NMre/4h26ZFCqGcEjRQCnSpFqHvCSHYewb4sidfOtQImwLbVvsYrir9UuSvGqHFceGEhva&#10;lJRfsqsz8Jmvr+cgO8kuvD9+63r61W0PxoyG/WoGSqiXh/jf/WHjfLi/cr96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d5LMAAAADaAAAADwAAAAAAAAAAAAAAAACfAgAA&#10;ZHJzL2Rvd25yZXYueG1sUEsFBgAAAAAEAAQA9wAAAIwDAAAAAA==&#10;" stroked="t" strokecolor="windowText" strokeweight="1pt">
                <v:stroke joinstyle="round"/>
                <v:imagedata r:id="rId6" o:title="" croptop="41697f" cropbottom="1642f" cropleft="47554f" cropright="3103f"/>
                <v:path arrowok="t"/>
              </v:shape>
              <v:group id="Группа 5" o:spid="_x0000_s1029" style="position:absolute;left:22896;width:16532;height:19312" coordsize="16532,19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Рисунок 2" o:spid="_x0000_s1030" type="#_x0000_t75" style="position:absolute;width:16532;height:9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WfeLDAAAA2gAAAA8AAABkcnMvZG93bnJldi54bWxEj0+LwjAUxO+C3yE8wduaKmqlGkV2EdSD&#10;4p+Dx0fzbKvNS2midr/9RljwOMzMb5jZojGleFLtCssK+r0IBHFqdcGZgvNp9TUB4TyyxtIyKfgl&#10;B4t5uzXDRNsXH+h59JkIEHYJKsi9rxIpXZqTQdezFXHwrrY26IOsM6lrfAW4KeUgisbSYMFhIceK&#10;vnNK78eHURCvd6fIjcv+ZTj62cTxbZul+61S3U6znILw1PhP+L+91goG8L4Sbo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Z94sMAAADaAAAADwAAAAAAAAAAAAAAAACf&#10;AgAAZHJzL2Rvd25yZXYueG1sUEsFBgAAAAAEAAQA9wAAAI8DAAAAAA==&#10;" stroked="t" strokecolor="black [3213]" strokeweight="1pt">
                  <v:imagedata r:id="rId7" o:title="" croptop="40102f" cropbottom="14534f" cropleft="36170f" cropright="18305f"/>
                  <v:path arrowok="t"/>
                </v:shape>
                <v:shape id="Рисунок 4" o:spid="_x0000_s1031" type="#_x0000_t75" style="position:absolute;top:10314;width:16532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Y8vCAAAA2gAAAA8AAABkcnMvZG93bnJldi54bWxEj81qwzAQhO+BvIPYQm+x3KSE1rUcQiDQ&#10;HOvU9Lq1traptTKW4p88fVUI5DjMzDdMuptMKwbqXWNZwVMUgyAurW64UvB5Pq5eQDiPrLG1TApm&#10;crDLlosUE21H/qAh95UIEHYJKqi97xIpXVmTQRfZjjh4P7Y36IPsK6l7HAPctHIdx1tpsOGwUGNH&#10;h5rK3/xiAoW/vu2Gi2v5epKX46YYx3molHp8mPZvIDxN/h6+td+1gmf4vxJugM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GmPLwgAAANoAAAAPAAAAAAAAAAAAAAAAAJ8C&#10;AABkcnMvZG93bnJldi54bWxQSwUGAAAAAAQABAD3AAAAjgMAAAAA&#10;" stroked="t" strokecolor="black [3213]" strokeweight="1pt">
                  <v:imagedata r:id="rId8" o:title="" croptop="44409f" cropbottom="5921f" cropleft="36009f" cropright="14599f"/>
                  <v:path arrowok="t"/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2" type="#_x0000_t202" style="position:absolute;left:2633;top:20262;width:38219;height:329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>
                <w:txbxContent>
                  <w:p w:rsidR="006C4398" w:rsidRPr="005534E0" w:rsidRDefault="006C4398" w:rsidP="006C439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C2B2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Рис. 1. Средство записи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О </w:t>
                    </w:r>
                    <w:r w:rsidRPr="00DC2B24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MARTNotebook</w:t>
                    </w:r>
                  </w:p>
                </w:txbxContent>
              </v:textbox>
            </v:shape>
            <w10:wrap type="tight"/>
          </v:group>
        </w:pict>
      </w:r>
    </w:p>
    <w:p w:rsidR="00D32483" w:rsidRPr="00707CBD" w:rsidRDefault="00D32483" w:rsidP="005C534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32483" w:rsidRPr="00707CBD" w:rsidRDefault="00D32483" w:rsidP="005C534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E31802" w:rsidRPr="00707CBD" w:rsidRDefault="00E31802" w:rsidP="005C53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802" w:rsidRPr="00707CBD" w:rsidRDefault="00E31802" w:rsidP="00A33B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1802" w:rsidRPr="00707CBD" w:rsidRDefault="00E31802" w:rsidP="00A33B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1802" w:rsidRPr="00707CBD" w:rsidRDefault="00E31802" w:rsidP="00A33B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1802" w:rsidRPr="00707CBD" w:rsidRDefault="00E31802" w:rsidP="00A33B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1802" w:rsidRPr="00707CBD" w:rsidRDefault="00E31802" w:rsidP="00A33B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1802" w:rsidRDefault="00E31802" w:rsidP="00A33B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3DAE" w:rsidRDefault="00AB3DAE" w:rsidP="00A33B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3B8C" w:rsidRPr="00707CBD" w:rsidRDefault="00A33B8C" w:rsidP="00A33B8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1802" w:rsidRPr="00D713EF" w:rsidRDefault="00D713EF" w:rsidP="00A33B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им п</w:t>
      </w:r>
      <w:r w:rsidR="006C4398" w:rsidRPr="00707CBD">
        <w:rPr>
          <w:rFonts w:ascii="Times New Roman" w:hAnsi="Times New Roman" w:cs="Times New Roman"/>
          <w:sz w:val="28"/>
          <w:szCs w:val="28"/>
        </w:rPr>
        <w:t xml:space="preserve">римеры </w:t>
      </w:r>
      <w:r>
        <w:rPr>
          <w:rFonts w:ascii="Times New Roman" w:hAnsi="Times New Roman" w:cs="Times New Roman"/>
          <w:sz w:val="28"/>
          <w:szCs w:val="28"/>
        </w:rPr>
        <w:t>отдельных кадров обучающего ролика</w:t>
      </w:r>
      <w:r w:rsidR="006C4398" w:rsidRPr="00707CBD">
        <w:rPr>
          <w:rFonts w:ascii="Times New Roman" w:hAnsi="Times New Roman" w:cs="Times New Roman"/>
          <w:sz w:val="28"/>
          <w:szCs w:val="28"/>
        </w:rPr>
        <w:t>, соз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C4398" w:rsidRPr="00707CBD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SMA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ot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4398" w:rsidRPr="00D713EF">
        <w:rPr>
          <w:rFonts w:ascii="Times New Roman" w:hAnsi="Times New Roman" w:cs="Times New Roman"/>
          <w:sz w:val="28"/>
          <w:szCs w:val="28"/>
        </w:rPr>
        <w:t>Запись на прием к врач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4398" w:rsidRPr="00D713EF">
        <w:rPr>
          <w:rFonts w:ascii="Times New Roman" w:hAnsi="Times New Roman" w:cs="Times New Roman"/>
          <w:sz w:val="28"/>
          <w:szCs w:val="28"/>
        </w:rPr>
        <w:t xml:space="preserve"> на примере </w:t>
      </w:r>
      <w:proofErr w:type="spellStart"/>
      <w:r w:rsidR="006C4398" w:rsidRPr="00D713EF">
        <w:rPr>
          <w:rFonts w:ascii="Times New Roman" w:hAnsi="Times New Roman" w:cs="Times New Roman"/>
          <w:sz w:val="28"/>
          <w:szCs w:val="28"/>
        </w:rPr>
        <w:t>Шадринской</w:t>
      </w:r>
      <w:proofErr w:type="spellEnd"/>
      <w:r w:rsidR="006C4398" w:rsidRPr="00D713EF">
        <w:rPr>
          <w:rFonts w:ascii="Times New Roman" w:hAnsi="Times New Roman" w:cs="Times New Roman"/>
          <w:sz w:val="28"/>
          <w:szCs w:val="28"/>
        </w:rPr>
        <w:t xml:space="preserve"> больницы</w:t>
      </w:r>
      <w:r>
        <w:rPr>
          <w:rFonts w:ascii="Times New Roman" w:hAnsi="Times New Roman" w:cs="Times New Roman"/>
          <w:sz w:val="28"/>
          <w:szCs w:val="28"/>
        </w:rPr>
        <w:t xml:space="preserve"> (Рис. 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 10.)</w:t>
      </w:r>
      <w:r w:rsidR="006C4398" w:rsidRPr="00D713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5627" w:rsidRDefault="00D75627" w:rsidP="00A33B8C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07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417" cy="2533082"/>
            <wp:effectExtent l="19050" t="19050" r="13183" b="19618"/>
            <wp:docPr id="17" name="Рисунок 17" descr="http://sgb.web-box.ru/_mod_files/ce_images/files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gb.web-box.ru/_mod_files/ce_images/files/p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3360"/>
                    <a:stretch/>
                  </pic:blipFill>
                  <pic:spPr bwMode="auto">
                    <a:xfrm>
                      <a:off x="0" y="0"/>
                      <a:ext cx="5940425" cy="25373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4A8F" w:rsidRDefault="00264A8F" w:rsidP="00A33B8C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2. Выбор ЛПУ</w:t>
      </w:r>
    </w:p>
    <w:p w:rsidR="00D713EF" w:rsidRPr="00707CBD" w:rsidRDefault="00D713EF" w:rsidP="00A33B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EF">
        <w:rPr>
          <w:rFonts w:ascii="Times New Roman" w:hAnsi="Times New Roman" w:cs="Times New Roman"/>
          <w:i/>
          <w:sz w:val="28"/>
          <w:szCs w:val="28"/>
        </w:rPr>
        <w:t xml:space="preserve">Пояснения </w:t>
      </w:r>
      <w:proofErr w:type="gramStart"/>
      <w:r w:rsidRPr="00D713E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D713EF">
        <w:rPr>
          <w:rFonts w:ascii="Times New Roman" w:hAnsi="Times New Roman" w:cs="Times New Roman"/>
          <w:i/>
          <w:sz w:val="28"/>
          <w:szCs w:val="28"/>
        </w:rPr>
        <w:t xml:space="preserve"> Рис.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CBD">
        <w:rPr>
          <w:rFonts w:ascii="Times New Roman" w:hAnsi="Times New Roman" w:cs="Times New Roman"/>
          <w:sz w:val="28"/>
          <w:szCs w:val="28"/>
        </w:rPr>
        <w:t xml:space="preserve">Запись на приём осуществляется на сайте </w:t>
      </w:r>
      <w:hyperlink r:id="rId10" w:history="1">
        <w:r w:rsidRPr="00707CBD">
          <w:rPr>
            <w:rStyle w:val="a7"/>
            <w:rFonts w:ascii="Times New Roman" w:hAnsi="Times New Roman" w:cs="Times New Roman"/>
            <w:sz w:val="28"/>
            <w:szCs w:val="28"/>
          </w:rPr>
          <w:t>http://www.poliklinika45.ru</w:t>
        </w:r>
      </w:hyperlink>
      <w:r w:rsidRPr="00D713EF">
        <w:t xml:space="preserve">. </w:t>
      </w:r>
      <w:r w:rsidRPr="00707CBD">
        <w:rPr>
          <w:rFonts w:ascii="Times New Roman" w:hAnsi="Times New Roman" w:cs="Times New Roman"/>
          <w:sz w:val="28"/>
          <w:szCs w:val="28"/>
        </w:rPr>
        <w:t>Для того чтобы выбрать необходимое лечебное учреждение</w:t>
      </w:r>
      <w:r w:rsidRPr="00D713EF">
        <w:rPr>
          <w:rFonts w:ascii="Times New Roman" w:hAnsi="Times New Roman" w:cs="Times New Roman"/>
          <w:sz w:val="28"/>
          <w:szCs w:val="28"/>
        </w:rPr>
        <w:t xml:space="preserve"> </w:t>
      </w:r>
      <w:r w:rsidRPr="00707CBD">
        <w:rPr>
          <w:rFonts w:ascii="Times New Roman" w:hAnsi="Times New Roman" w:cs="Times New Roman"/>
          <w:sz w:val="28"/>
          <w:szCs w:val="28"/>
        </w:rPr>
        <w:t xml:space="preserve">нужно кликнуть левой кнопкой мыши по нужной ссылке, в данном случае "Взрослые поликлиники </w:t>
      </w:r>
      <w:proofErr w:type="gramStart"/>
      <w:r w:rsidRPr="00707C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7CBD">
        <w:rPr>
          <w:rFonts w:ascii="Times New Roman" w:hAnsi="Times New Roman" w:cs="Times New Roman"/>
          <w:sz w:val="28"/>
          <w:szCs w:val="28"/>
        </w:rPr>
        <w:t>. Шадринск".</w:t>
      </w:r>
    </w:p>
    <w:p w:rsidR="00D75627" w:rsidRDefault="00D75627" w:rsidP="00A33B8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7063" cy="2403516"/>
            <wp:effectExtent l="19050" t="19050" r="15587" b="15834"/>
            <wp:docPr id="18" name="Рисунок 18" descr="http://sgb.web-box.ru/_mod_files/ce_images/files/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gb.web-box.ru/_mod_files/ce_images/files/p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9959"/>
                    <a:stretch/>
                  </pic:blipFill>
                  <pic:spPr bwMode="auto">
                    <a:xfrm>
                      <a:off x="0" y="0"/>
                      <a:ext cx="5947063" cy="24035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4A8F" w:rsidRPr="00707CBD" w:rsidRDefault="00264A8F" w:rsidP="00A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Выбор услуги</w:t>
      </w:r>
    </w:p>
    <w:p w:rsidR="00D713EF" w:rsidRPr="00707CBD" w:rsidRDefault="00D713EF" w:rsidP="00A33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EF">
        <w:rPr>
          <w:rFonts w:ascii="Times New Roman" w:hAnsi="Times New Roman" w:cs="Times New Roman"/>
          <w:i/>
          <w:sz w:val="28"/>
          <w:szCs w:val="28"/>
        </w:rPr>
        <w:t xml:space="preserve">Пояснения </w:t>
      </w:r>
      <w:proofErr w:type="gramStart"/>
      <w:r w:rsidRPr="00D713E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D713EF">
        <w:rPr>
          <w:rFonts w:ascii="Times New Roman" w:hAnsi="Times New Roman" w:cs="Times New Roman"/>
          <w:i/>
          <w:sz w:val="28"/>
          <w:szCs w:val="28"/>
        </w:rPr>
        <w:t xml:space="preserve"> Рис. 3.</w:t>
      </w:r>
      <w:r w:rsidRPr="00D71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предлагается выбрать</w:t>
      </w:r>
      <w:r w:rsidRPr="00707CBD">
        <w:rPr>
          <w:rFonts w:ascii="Times New Roman" w:hAnsi="Times New Roman" w:cs="Times New Roman"/>
          <w:sz w:val="28"/>
          <w:szCs w:val="28"/>
        </w:rPr>
        <w:t xml:space="preserve"> лечебное </w:t>
      </w:r>
      <w:r w:rsidR="00A33B8C" w:rsidRPr="00707CBD">
        <w:rPr>
          <w:rFonts w:ascii="Times New Roman" w:hAnsi="Times New Roman" w:cs="Times New Roman"/>
          <w:sz w:val="28"/>
          <w:szCs w:val="28"/>
        </w:rPr>
        <w:t>учреждение,</w:t>
      </w:r>
      <w:r w:rsidR="00A3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торое нужно</w:t>
      </w:r>
      <w:r w:rsidRPr="00707CBD">
        <w:rPr>
          <w:rFonts w:ascii="Times New Roman" w:hAnsi="Times New Roman" w:cs="Times New Roman"/>
          <w:sz w:val="28"/>
          <w:szCs w:val="28"/>
        </w:rPr>
        <w:t xml:space="preserve"> записаться, например, "</w:t>
      </w:r>
      <w:proofErr w:type="spellStart"/>
      <w:r w:rsidRPr="00707CBD">
        <w:rPr>
          <w:rFonts w:ascii="Times New Roman" w:hAnsi="Times New Roman" w:cs="Times New Roman"/>
          <w:sz w:val="28"/>
          <w:szCs w:val="28"/>
        </w:rPr>
        <w:t>Шадринская</w:t>
      </w:r>
      <w:proofErr w:type="spellEnd"/>
      <w:r w:rsidRPr="00707CBD">
        <w:rPr>
          <w:rFonts w:ascii="Times New Roman" w:hAnsi="Times New Roman" w:cs="Times New Roman"/>
          <w:sz w:val="28"/>
          <w:szCs w:val="28"/>
        </w:rPr>
        <w:t xml:space="preserve"> Городская Больница"</w:t>
      </w:r>
    </w:p>
    <w:p w:rsidR="00D75627" w:rsidRDefault="00D75627" w:rsidP="00A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5563" cy="2351314"/>
            <wp:effectExtent l="19050" t="19050" r="17087" b="10886"/>
            <wp:docPr id="19" name="Рисунок 19" descr="http://sgb.web-box.ru/_mod_files/ce_images/files/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gb.web-box.ru/_mod_files/ce_images/files/p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2024"/>
                    <a:stretch/>
                  </pic:blipFill>
                  <pic:spPr bwMode="auto">
                    <a:xfrm>
                      <a:off x="0" y="0"/>
                      <a:ext cx="5954683" cy="23549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4A8F" w:rsidRPr="00707CBD" w:rsidRDefault="00264A8F" w:rsidP="00A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Запись на прием</w:t>
      </w:r>
    </w:p>
    <w:p w:rsidR="00D713EF" w:rsidRPr="00707CBD" w:rsidRDefault="00D713EF" w:rsidP="00A33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EF">
        <w:rPr>
          <w:rFonts w:ascii="Times New Roman" w:hAnsi="Times New Roman" w:cs="Times New Roman"/>
          <w:i/>
          <w:sz w:val="28"/>
          <w:szCs w:val="28"/>
        </w:rPr>
        <w:t xml:space="preserve">Пояснения </w:t>
      </w:r>
      <w:proofErr w:type="gramStart"/>
      <w:r w:rsidRPr="00D713E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D713EF">
        <w:rPr>
          <w:rFonts w:ascii="Times New Roman" w:hAnsi="Times New Roman" w:cs="Times New Roman"/>
          <w:i/>
          <w:sz w:val="28"/>
          <w:szCs w:val="28"/>
        </w:rPr>
        <w:t xml:space="preserve"> Рис. 4.</w:t>
      </w:r>
      <w:r w:rsidRPr="00D71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 шаг</w:t>
      </w:r>
      <w:r w:rsidR="00A33B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A33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A33B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3B8C">
        <w:rPr>
          <w:rFonts w:ascii="Times New Roman" w:hAnsi="Times New Roman" w:cs="Times New Roman"/>
          <w:sz w:val="28"/>
          <w:szCs w:val="28"/>
        </w:rPr>
        <w:t xml:space="preserve"> Н</w:t>
      </w:r>
      <w:r w:rsidRPr="00707CBD">
        <w:rPr>
          <w:rFonts w:ascii="Times New Roman" w:hAnsi="Times New Roman" w:cs="Times New Roman"/>
          <w:sz w:val="28"/>
          <w:szCs w:val="28"/>
        </w:rPr>
        <w:t>апример, "Приём (осмотр, консульта</w:t>
      </w:r>
      <w:r>
        <w:rPr>
          <w:rFonts w:ascii="Times New Roman" w:hAnsi="Times New Roman" w:cs="Times New Roman"/>
          <w:sz w:val="28"/>
          <w:szCs w:val="28"/>
        </w:rPr>
        <w:t>ция) врача-терапевта первичный".</w:t>
      </w:r>
    </w:p>
    <w:p w:rsidR="00D75627" w:rsidRDefault="00D75627" w:rsidP="00A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070" cy="2296638"/>
            <wp:effectExtent l="19050" t="19050" r="23580" b="27462"/>
            <wp:docPr id="20" name="Рисунок 20" descr="http://sgb.web-box.ru/_mod_files/ce_images/files/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gb.web-box.ru/_mod_files/ce_images/files/p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3622"/>
                    <a:stretch/>
                  </pic:blipFill>
                  <pic:spPr bwMode="auto">
                    <a:xfrm>
                      <a:off x="0" y="0"/>
                      <a:ext cx="5939070" cy="22966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4A8F" w:rsidRPr="00707CBD" w:rsidRDefault="00264A8F" w:rsidP="00A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Выбор специалиста</w:t>
      </w:r>
    </w:p>
    <w:p w:rsidR="00D713EF" w:rsidRPr="00707CBD" w:rsidRDefault="00D713EF" w:rsidP="006F73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EF">
        <w:rPr>
          <w:rFonts w:ascii="Times New Roman" w:hAnsi="Times New Roman" w:cs="Times New Roman"/>
          <w:i/>
          <w:sz w:val="28"/>
          <w:szCs w:val="28"/>
        </w:rPr>
        <w:t xml:space="preserve">Пояснения </w:t>
      </w:r>
      <w:proofErr w:type="gramStart"/>
      <w:r w:rsidRPr="00D713E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D713EF">
        <w:rPr>
          <w:rFonts w:ascii="Times New Roman" w:hAnsi="Times New Roman" w:cs="Times New Roman"/>
          <w:i/>
          <w:sz w:val="28"/>
          <w:szCs w:val="28"/>
        </w:rPr>
        <w:t xml:space="preserve"> Рис. 5. </w:t>
      </w:r>
      <w:r w:rsidR="00A33B8C">
        <w:rPr>
          <w:rFonts w:ascii="Times New Roman" w:hAnsi="Times New Roman" w:cs="Times New Roman"/>
          <w:sz w:val="28"/>
          <w:szCs w:val="28"/>
        </w:rPr>
        <w:t>После этого</w:t>
      </w:r>
      <w:r w:rsidRPr="00D71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ся</w:t>
      </w:r>
      <w:r w:rsidRPr="00D713EF">
        <w:rPr>
          <w:rFonts w:ascii="Times New Roman" w:hAnsi="Times New Roman" w:cs="Times New Roman"/>
          <w:sz w:val="28"/>
          <w:szCs w:val="28"/>
        </w:rPr>
        <w:t xml:space="preserve"> </w:t>
      </w:r>
      <w:r w:rsidRPr="00707CBD">
        <w:rPr>
          <w:rFonts w:ascii="Times New Roman" w:hAnsi="Times New Roman" w:cs="Times New Roman"/>
          <w:sz w:val="28"/>
          <w:szCs w:val="28"/>
        </w:rPr>
        <w:t>выб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07CBD">
        <w:rPr>
          <w:rFonts w:ascii="Times New Roman" w:hAnsi="Times New Roman" w:cs="Times New Roman"/>
          <w:sz w:val="28"/>
          <w:szCs w:val="28"/>
        </w:rPr>
        <w:t xml:space="preserve"> врача, соответствующего вашему участку (для удобства записи участки указаны с именем врача). Выбираем, например, "1 уч. Воронина Е.Ю."</w:t>
      </w:r>
    </w:p>
    <w:p w:rsidR="00D75627" w:rsidRDefault="00D75627" w:rsidP="006F73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2489" cy="3162300"/>
            <wp:effectExtent l="19050" t="19050" r="10161" b="19050"/>
            <wp:docPr id="8" name="Рисунок 8" descr="http://sgb.web-box.ru/_mod_files/ce_images/files/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gb.web-box.ru/_mod_files/ce_images/files/p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495"/>
                    <a:stretch/>
                  </pic:blipFill>
                  <pic:spPr bwMode="auto">
                    <a:xfrm>
                      <a:off x="0" y="0"/>
                      <a:ext cx="5951954" cy="3162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4A8F" w:rsidRPr="00707CBD" w:rsidRDefault="00264A8F" w:rsidP="006F73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Выбор дня приема</w:t>
      </w:r>
    </w:p>
    <w:p w:rsidR="00D713EF" w:rsidRPr="00707CBD" w:rsidRDefault="00D713EF" w:rsidP="006F73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EF">
        <w:rPr>
          <w:rFonts w:ascii="Times New Roman" w:hAnsi="Times New Roman" w:cs="Times New Roman"/>
          <w:i/>
          <w:sz w:val="28"/>
          <w:szCs w:val="28"/>
        </w:rPr>
        <w:t xml:space="preserve">Пояснения </w:t>
      </w:r>
      <w:proofErr w:type="gramStart"/>
      <w:r w:rsidRPr="00D713E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D713EF">
        <w:rPr>
          <w:rFonts w:ascii="Times New Roman" w:hAnsi="Times New Roman" w:cs="Times New Roman"/>
          <w:i/>
          <w:sz w:val="28"/>
          <w:szCs w:val="28"/>
        </w:rPr>
        <w:t xml:space="preserve"> Рис. 6.</w:t>
      </w:r>
      <w:r w:rsidRPr="00D71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шагом служит выбор даты приема.</w:t>
      </w:r>
      <w:r w:rsidRPr="00707CBD">
        <w:rPr>
          <w:rFonts w:ascii="Times New Roman" w:hAnsi="Times New Roman" w:cs="Times New Roman"/>
          <w:sz w:val="28"/>
          <w:szCs w:val="28"/>
        </w:rPr>
        <w:t xml:space="preserve"> Например, 16 августа.</w:t>
      </w:r>
    </w:p>
    <w:p w:rsidR="00D75627" w:rsidRDefault="00D75627" w:rsidP="006F73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543300"/>
            <wp:effectExtent l="19050" t="19050" r="28575" b="19050"/>
            <wp:docPr id="9" name="Рисунок 9" descr="http://sgb.web-box.ru/_mod_files/ce_images/files/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gb.web-box.ru/_mod_files/ce_images/files/p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289"/>
                    <a:stretch/>
                  </pic:blipFill>
                  <pic:spPr bwMode="auto">
                    <a:xfrm>
                      <a:off x="0" y="0"/>
                      <a:ext cx="5953125" cy="3543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4A8F" w:rsidRPr="00707CBD" w:rsidRDefault="00264A8F" w:rsidP="006F73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Выбор времени приема</w:t>
      </w:r>
    </w:p>
    <w:p w:rsidR="00D713EF" w:rsidRPr="00707CBD" w:rsidRDefault="00D713EF" w:rsidP="006F73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EF">
        <w:rPr>
          <w:rFonts w:ascii="Times New Roman" w:hAnsi="Times New Roman" w:cs="Times New Roman"/>
          <w:i/>
          <w:sz w:val="28"/>
          <w:szCs w:val="28"/>
        </w:rPr>
        <w:t xml:space="preserve">Пояснения </w:t>
      </w:r>
      <w:proofErr w:type="gramStart"/>
      <w:r w:rsidRPr="00D713E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D713EF">
        <w:rPr>
          <w:rFonts w:ascii="Times New Roman" w:hAnsi="Times New Roman" w:cs="Times New Roman"/>
          <w:i/>
          <w:sz w:val="28"/>
          <w:szCs w:val="28"/>
        </w:rPr>
        <w:t xml:space="preserve"> Рис. 7. </w:t>
      </w:r>
      <w:r w:rsidR="006F7303">
        <w:rPr>
          <w:rFonts w:ascii="Times New Roman" w:hAnsi="Times New Roman" w:cs="Times New Roman"/>
          <w:sz w:val="28"/>
          <w:szCs w:val="28"/>
        </w:rPr>
        <w:t>После этого</w:t>
      </w:r>
      <w:r>
        <w:rPr>
          <w:rFonts w:ascii="Times New Roman" w:hAnsi="Times New Roman" w:cs="Times New Roman"/>
          <w:sz w:val="28"/>
          <w:szCs w:val="28"/>
        </w:rPr>
        <w:t xml:space="preserve"> нужно выбрать</w:t>
      </w:r>
      <w:r w:rsidRPr="00707CBD">
        <w:rPr>
          <w:rFonts w:ascii="Times New Roman" w:hAnsi="Times New Roman" w:cs="Times New Roman"/>
          <w:sz w:val="28"/>
          <w:szCs w:val="28"/>
        </w:rPr>
        <w:t xml:space="preserve"> удобное для </w:t>
      </w:r>
      <w:r w:rsidR="006F7303">
        <w:rPr>
          <w:rFonts w:ascii="Times New Roman" w:hAnsi="Times New Roman" w:cs="Times New Roman"/>
          <w:sz w:val="28"/>
          <w:szCs w:val="28"/>
        </w:rPr>
        <w:t>В</w:t>
      </w:r>
      <w:r w:rsidRPr="00707CBD">
        <w:rPr>
          <w:rFonts w:ascii="Times New Roman" w:hAnsi="Times New Roman" w:cs="Times New Roman"/>
          <w:sz w:val="28"/>
          <w:szCs w:val="28"/>
        </w:rPr>
        <w:t>ас время приёма. Наприме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7CBD">
        <w:rPr>
          <w:rFonts w:ascii="Times New Roman" w:hAnsi="Times New Roman" w:cs="Times New Roman"/>
          <w:sz w:val="28"/>
          <w:szCs w:val="28"/>
        </w:rPr>
        <w:t xml:space="preserve"> 8:41</w:t>
      </w:r>
    </w:p>
    <w:p w:rsidR="00D75627" w:rsidRDefault="00D75627" w:rsidP="006F73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0585" cy="544195"/>
            <wp:effectExtent l="19050" t="19050" r="12065" b="27305"/>
            <wp:docPr id="10" name="Рисунок 10" descr="http://sgb.web-box.ru/_mod_files/ce_images/files/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gb.web-box.ru/_mod_files/ce_images/files/p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3321" b="4877"/>
                    <a:stretch/>
                  </pic:blipFill>
                  <pic:spPr bwMode="auto">
                    <a:xfrm>
                      <a:off x="0" y="0"/>
                      <a:ext cx="5950585" cy="54419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4A8F" w:rsidRPr="00707CBD" w:rsidRDefault="00264A8F" w:rsidP="006F73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Согласие об обработке персональных данных</w:t>
      </w:r>
    </w:p>
    <w:p w:rsidR="00D713EF" w:rsidRPr="00707CBD" w:rsidRDefault="00D713EF" w:rsidP="006F73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EF">
        <w:rPr>
          <w:rFonts w:ascii="Times New Roman" w:hAnsi="Times New Roman" w:cs="Times New Roman"/>
          <w:i/>
          <w:sz w:val="28"/>
          <w:szCs w:val="28"/>
        </w:rPr>
        <w:t xml:space="preserve">Пояснения </w:t>
      </w:r>
      <w:proofErr w:type="gramStart"/>
      <w:r w:rsidRPr="00D713E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D713EF">
        <w:rPr>
          <w:rFonts w:ascii="Times New Roman" w:hAnsi="Times New Roman" w:cs="Times New Roman"/>
          <w:i/>
          <w:sz w:val="28"/>
          <w:szCs w:val="28"/>
        </w:rPr>
        <w:t xml:space="preserve"> Рис. 8.</w:t>
      </w:r>
      <w:r w:rsidRPr="00D71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ше необходимо дать согласите об обработке персональных данных.  Нужно нажать на</w:t>
      </w:r>
      <w:r w:rsidRPr="00707CBD">
        <w:rPr>
          <w:rFonts w:ascii="Times New Roman" w:hAnsi="Times New Roman" w:cs="Times New Roman"/>
          <w:sz w:val="28"/>
          <w:szCs w:val="28"/>
        </w:rPr>
        <w:t xml:space="preserve"> кнопку "Да, я даю согласие".</w:t>
      </w:r>
    </w:p>
    <w:p w:rsidR="00D75627" w:rsidRDefault="00D75627" w:rsidP="006F73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404110"/>
            <wp:effectExtent l="19050" t="19050" r="19050" b="15240"/>
            <wp:docPr id="12" name="Рисунок 12" descr="http://sgb.web-box.ru/_mod_files/ce_images/files/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gb.web-box.ru/_mod_files/ce_images/files/p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1587"/>
                    <a:stretch/>
                  </pic:blipFill>
                  <pic:spPr bwMode="auto"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4A8F" w:rsidRPr="00707CBD" w:rsidRDefault="00264A8F" w:rsidP="006F73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</w:t>
      </w:r>
      <w:r w:rsidR="009C5099">
        <w:rPr>
          <w:rFonts w:ascii="Times New Roman" w:hAnsi="Times New Roman" w:cs="Times New Roman"/>
          <w:sz w:val="28"/>
          <w:szCs w:val="28"/>
        </w:rPr>
        <w:t xml:space="preserve"> Ввод телефона</w:t>
      </w:r>
      <w:bookmarkStart w:id="1" w:name="_GoBack"/>
      <w:bookmarkEnd w:id="1"/>
    </w:p>
    <w:p w:rsidR="00D713EF" w:rsidRPr="00707CBD" w:rsidRDefault="006F7303" w:rsidP="006F73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</w:t>
      </w:r>
      <w:r w:rsidR="00D713EF" w:rsidRPr="00707CBD">
        <w:rPr>
          <w:rFonts w:ascii="Times New Roman" w:hAnsi="Times New Roman" w:cs="Times New Roman"/>
          <w:sz w:val="28"/>
          <w:szCs w:val="28"/>
        </w:rPr>
        <w:t xml:space="preserve"> </w:t>
      </w:r>
      <w:r w:rsidR="00D713EF">
        <w:rPr>
          <w:rFonts w:ascii="Times New Roman" w:hAnsi="Times New Roman" w:cs="Times New Roman"/>
          <w:sz w:val="28"/>
          <w:szCs w:val="28"/>
        </w:rPr>
        <w:t>нужно написать</w:t>
      </w:r>
      <w:r w:rsidR="00D713EF" w:rsidRPr="00707CBD">
        <w:rPr>
          <w:rFonts w:ascii="Times New Roman" w:hAnsi="Times New Roman" w:cs="Times New Roman"/>
          <w:sz w:val="28"/>
          <w:szCs w:val="28"/>
        </w:rPr>
        <w:t xml:space="preserve"> свой полис и дату рождения</w:t>
      </w:r>
      <w:proofErr w:type="gramStart"/>
      <w:r w:rsidR="009373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7352" w:rsidRPr="00707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352" w:rsidRPr="00707CB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713EF" w:rsidRPr="00707CBD">
        <w:rPr>
          <w:rFonts w:ascii="Times New Roman" w:hAnsi="Times New Roman" w:cs="Times New Roman"/>
          <w:sz w:val="28"/>
          <w:szCs w:val="28"/>
        </w:rPr>
        <w:t>ажа</w:t>
      </w:r>
      <w:r w:rsidR="00D713EF">
        <w:rPr>
          <w:rFonts w:ascii="Times New Roman" w:hAnsi="Times New Roman" w:cs="Times New Roman"/>
          <w:sz w:val="28"/>
          <w:szCs w:val="28"/>
        </w:rPr>
        <w:t>ть</w:t>
      </w:r>
      <w:r w:rsidR="00D713EF" w:rsidRPr="00707CBD">
        <w:rPr>
          <w:rFonts w:ascii="Times New Roman" w:hAnsi="Times New Roman" w:cs="Times New Roman"/>
          <w:sz w:val="28"/>
          <w:szCs w:val="28"/>
        </w:rPr>
        <w:t xml:space="preserve"> кнопку "Войти" (если полис с серией КГ, АА, АСМ и т.д. то </w:t>
      </w:r>
      <w:r w:rsidR="00D713EF">
        <w:rPr>
          <w:rFonts w:ascii="Times New Roman" w:hAnsi="Times New Roman" w:cs="Times New Roman"/>
          <w:sz w:val="28"/>
          <w:szCs w:val="28"/>
        </w:rPr>
        <w:t>нужно писать</w:t>
      </w:r>
      <w:r w:rsidR="00D713EF" w:rsidRPr="00707CBD">
        <w:rPr>
          <w:rFonts w:ascii="Times New Roman" w:hAnsi="Times New Roman" w:cs="Times New Roman"/>
          <w:sz w:val="28"/>
          <w:szCs w:val="28"/>
        </w:rPr>
        <w:t xml:space="preserve"> только цифры (если не удаётся войти, то следует обратиться в регистратуру </w:t>
      </w:r>
      <w:r w:rsidR="00D713EF" w:rsidRPr="00707CBD">
        <w:rPr>
          <w:rFonts w:ascii="Times New Roman" w:hAnsi="Times New Roman" w:cs="Times New Roman"/>
          <w:sz w:val="28"/>
          <w:szCs w:val="28"/>
        </w:rPr>
        <w:lastRenderedPageBreak/>
        <w:t>учреждения)</w:t>
      </w:r>
      <w:r w:rsidR="00D713EF">
        <w:rPr>
          <w:rFonts w:ascii="Times New Roman" w:hAnsi="Times New Roman" w:cs="Times New Roman"/>
          <w:sz w:val="28"/>
          <w:szCs w:val="28"/>
        </w:rPr>
        <w:t>.</w:t>
      </w:r>
    </w:p>
    <w:p w:rsidR="00D713EF" w:rsidRPr="00707CBD" w:rsidRDefault="00D713EF" w:rsidP="00A33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EF">
        <w:rPr>
          <w:rFonts w:ascii="Times New Roman" w:hAnsi="Times New Roman" w:cs="Times New Roman"/>
          <w:i/>
          <w:sz w:val="28"/>
          <w:szCs w:val="28"/>
        </w:rPr>
        <w:t xml:space="preserve">Пояснения </w:t>
      </w:r>
      <w:proofErr w:type="gramStart"/>
      <w:r w:rsidRPr="00D713E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D713EF">
        <w:rPr>
          <w:rFonts w:ascii="Times New Roman" w:hAnsi="Times New Roman" w:cs="Times New Roman"/>
          <w:i/>
          <w:sz w:val="28"/>
          <w:szCs w:val="28"/>
        </w:rPr>
        <w:t xml:space="preserve"> Рис. 9.</w:t>
      </w:r>
      <w:r w:rsidRPr="00D713EF">
        <w:rPr>
          <w:rFonts w:ascii="Times New Roman" w:hAnsi="Times New Roman" w:cs="Times New Roman"/>
          <w:sz w:val="28"/>
          <w:szCs w:val="28"/>
        </w:rPr>
        <w:t xml:space="preserve"> </w:t>
      </w:r>
      <w:r w:rsidR="006F7303">
        <w:rPr>
          <w:rFonts w:ascii="Times New Roman" w:hAnsi="Times New Roman" w:cs="Times New Roman"/>
          <w:sz w:val="28"/>
          <w:szCs w:val="28"/>
        </w:rPr>
        <w:t>Далее</w:t>
      </w:r>
      <w:r w:rsidRPr="00707CBD">
        <w:rPr>
          <w:rFonts w:ascii="Times New Roman" w:hAnsi="Times New Roman" w:cs="Times New Roman"/>
          <w:sz w:val="28"/>
          <w:szCs w:val="28"/>
        </w:rPr>
        <w:t xml:space="preserve"> можно указать номер телефона, </w:t>
      </w:r>
      <w:r>
        <w:rPr>
          <w:rFonts w:ascii="Times New Roman" w:hAnsi="Times New Roman" w:cs="Times New Roman"/>
          <w:sz w:val="28"/>
          <w:szCs w:val="28"/>
        </w:rPr>
        <w:t>но это не обязательно, поэтому нужно кликнуть по кнопке</w:t>
      </w:r>
      <w:r w:rsidRPr="00707CBD">
        <w:rPr>
          <w:rFonts w:ascii="Times New Roman" w:hAnsi="Times New Roman" w:cs="Times New Roman"/>
          <w:sz w:val="28"/>
          <w:szCs w:val="28"/>
        </w:rPr>
        <w:t xml:space="preserve"> "Я не хочу указывать контактный телефон".</w:t>
      </w:r>
    </w:p>
    <w:p w:rsidR="00D75627" w:rsidRDefault="00D75627" w:rsidP="00A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1319" cy="2692847"/>
            <wp:effectExtent l="19050" t="19050" r="11331" b="12253"/>
            <wp:docPr id="21" name="Рисунок 21" descr="http://sgb.web-box.ru/_mod_files/ce_images/files/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gb.web-box.ru/_mod_files/ce_images/files/p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735"/>
                    <a:stretch/>
                  </pic:blipFill>
                  <pic:spPr bwMode="auto">
                    <a:xfrm>
                      <a:off x="0" y="0"/>
                      <a:ext cx="5951319" cy="26928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5099" w:rsidRPr="00707CBD" w:rsidRDefault="009C5099" w:rsidP="00A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Запись на прием</w:t>
      </w:r>
    </w:p>
    <w:p w:rsidR="00D713EF" w:rsidRDefault="00D713EF" w:rsidP="006F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EF">
        <w:rPr>
          <w:rFonts w:ascii="Times New Roman" w:hAnsi="Times New Roman" w:cs="Times New Roman"/>
          <w:i/>
          <w:sz w:val="28"/>
          <w:szCs w:val="28"/>
        </w:rPr>
        <w:t xml:space="preserve">Пояснения </w:t>
      </w:r>
      <w:proofErr w:type="gramStart"/>
      <w:r w:rsidRPr="00D713E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D713EF">
        <w:rPr>
          <w:rFonts w:ascii="Times New Roman" w:hAnsi="Times New Roman" w:cs="Times New Roman"/>
          <w:i/>
          <w:sz w:val="28"/>
          <w:szCs w:val="28"/>
        </w:rPr>
        <w:t xml:space="preserve"> Рис. 10.</w:t>
      </w:r>
      <w:r w:rsidRPr="00D713EF">
        <w:rPr>
          <w:rFonts w:ascii="Times New Roman" w:hAnsi="Times New Roman" w:cs="Times New Roman"/>
          <w:sz w:val="28"/>
          <w:szCs w:val="28"/>
        </w:rPr>
        <w:t xml:space="preserve"> </w:t>
      </w:r>
      <w:r w:rsidR="006F7303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707CBD">
        <w:rPr>
          <w:rFonts w:ascii="Times New Roman" w:hAnsi="Times New Roman" w:cs="Times New Roman"/>
          <w:sz w:val="28"/>
          <w:szCs w:val="28"/>
        </w:rPr>
        <w:t>Вы успешно записаны на приём. Если есть возможность можно распечатать талон, нажав кнопку "Печать талона"</w:t>
      </w:r>
      <w:r w:rsidR="006F7303">
        <w:rPr>
          <w:rFonts w:ascii="Times New Roman" w:hAnsi="Times New Roman" w:cs="Times New Roman"/>
          <w:sz w:val="28"/>
          <w:szCs w:val="28"/>
        </w:rPr>
        <w:t>.</w:t>
      </w:r>
    </w:p>
    <w:p w:rsidR="006F7303" w:rsidRPr="00707CBD" w:rsidRDefault="006F7303" w:rsidP="006F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ние созданных нами методических материалов – учебных видеороликов по различным вопросам обучения взрослых и пожилых людей основам компьютерных технологий позволяют решать многие проблемы, </w:t>
      </w:r>
      <w:r w:rsidRPr="00707CBD">
        <w:rPr>
          <w:rFonts w:ascii="Times New Roman" w:hAnsi="Times New Roman" w:cs="Times New Roman"/>
          <w:sz w:val="28"/>
          <w:szCs w:val="28"/>
        </w:rPr>
        <w:t>возникающие в связи с невозможностью полноценного общения с другими людьми, с необходимостью поиск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, на различных сайтах</w:t>
      </w:r>
      <w:r w:rsidRPr="00707CBD">
        <w:rPr>
          <w:rFonts w:ascii="Times New Roman" w:hAnsi="Times New Roman" w:cs="Times New Roman"/>
          <w:sz w:val="28"/>
          <w:szCs w:val="28"/>
        </w:rPr>
        <w:t>, организации досуга</w:t>
      </w:r>
      <w:r>
        <w:rPr>
          <w:rFonts w:ascii="Times New Roman" w:hAnsi="Times New Roman" w:cs="Times New Roman"/>
          <w:sz w:val="28"/>
          <w:szCs w:val="28"/>
        </w:rPr>
        <w:t xml:space="preserve"> (игры</w:t>
      </w:r>
      <w:r w:rsidR="005C5342">
        <w:rPr>
          <w:rFonts w:ascii="Times New Roman" w:hAnsi="Times New Roman" w:cs="Times New Roman"/>
          <w:sz w:val="28"/>
          <w:szCs w:val="28"/>
        </w:rPr>
        <w:t>, увлеч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7CBD">
        <w:rPr>
          <w:rFonts w:ascii="Times New Roman" w:hAnsi="Times New Roman" w:cs="Times New Roman"/>
          <w:sz w:val="28"/>
          <w:szCs w:val="28"/>
        </w:rPr>
        <w:t>, необходимостью дополнительного заработка, запись в социальные службы, поликлинику и другие государственные организации</w:t>
      </w:r>
      <w:r w:rsidR="005C53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342">
        <w:rPr>
          <w:rFonts w:ascii="Times New Roman" w:hAnsi="Times New Roman" w:cs="Times New Roman"/>
          <w:sz w:val="28"/>
          <w:szCs w:val="28"/>
        </w:rPr>
        <w:t xml:space="preserve">позволяют проходить социальную адаптацию в современной информационной среде. </w:t>
      </w:r>
      <w:r w:rsidRPr="00707CB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7303" w:rsidRPr="00707CBD" w:rsidSect="00F53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657"/>
    <w:multiLevelType w:val="hybridMultilevel"/>
    <w:tmpl w:val="12361454"/>
    <w:lvl w:ilvl="0" w:tplc="2E90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BC6109"/>
    <w:multiLevelType w:val="hybridMultilevel"/>
    <w:tmpl w:val="B0F65B9C"/>
    <w:lvl w:ilvl="0" w:tplc="8614111C">
      <w:start w:val="1"/>
      <w:numFmt w:val="bullet"/>
      <w:lvlText w:val="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3DFC1A2F"/>
    <w:multiLevelType w:val="multilevel"/>
    <w:tmpl w:val="52D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0506F"/>
    <w:multiLevelType w:val="multilevel"/>
    <w:tmpl w:val="F392E65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4">
    <w:nsid w:val="46114A8C"/>
    <w:multiLevelType w:val="multilevel"/>
    <w:tmpl w:val="437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F37CE1"/>
    <w:multiLevelType w:val="multilevel"/>
    <w:tmpl w:val="09DA54CA"/>
    <w:lvl w:ilvl="0">
      <w:start w:val="1"/>
      <w:numFmt w:val="bullet"/>
      <w:lvlText w:val="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6">
    <w:nsid w:val="76F97DEA"/>
    <w:multiLevelType w:val="multilevel"/>
    <w:tmpl w:val="9348D426"/>
    <w:lvl w:ilvl="0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characterSpacingControl w:val="doNotCompress"/>
  <w:compat/>
  <w:rsids>
    <w:rsidRoot w:val="001041C3"/>
    <w:rsid w:val="000E18BD"/>
    <w:rsid w:val="001041C3"/>
    <w:rsid w:val="00142B8D"/>
    <w:rsid w:val="00252371"/>
    <w:rsid w:val="00264A8F"/>
    <w:rsid w:val="002A6B59"/>
    <w:rsid w:val="00352FE4"/>
    <w:rsid w:val="004E513A"/>
    <w:rsid w:val="00501026"/>
    <w:rsid w:val="005534E0"/>
    <w:rsid w:val="005C5342"/>
    <w:rsid w:val="005F1DAA"/>
    <w:rsid w:val="00607FA6"/>
    <w:rsid w:val="00651570"/>
    <w:rsid w:val="006C4398"/>
    <w:rsid w:val="006F7303"/>
    <w:rsid w:val="00707CBD"/>
    <w:rsid w:val="00712CA6"/>
    <w:rsid w:val="00732CDF"/>
    <w:rsid w:val="00767AB9"/>
    <w:rsid w:val="00937352"/>
    <w:rsid w:val="009B01DE"/>
    <w:rsid w:val="009C5099"/>
    <w:rsid w:val="00A33B8C"/>
    <w:rsid w:val="00AB3DAE"/>
    <w:rsid w:val="00C852F9"/>
    <w:rsid w:val="00D11D3A"/>
    <w:rsid w:val="00D24956"/>
    <w:rsid w:val="00D32483"/>
    <w:rsid w:val="00D713EF"/>
    <w:rsid w:val="00D75627"/>
    <w:rsid w:val="00DC2B24"/>
    <w:rsid w:val="00E31802"/>
    <w:rsid w:val="00EE20D7"/>
    <w:rsid w:val="00F46A28"/>
    <w:rsid w:val="00F5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C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5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3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32CDF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uiPriority w:val="99"/>
    <w:unhideWhenUsed/>
    <w:rsid w:val="00607F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607FA6"/>
    <w:rPr>
      <w:sz w:val="28"/>
      <w:szCs w:val="28"/>
    </w:rPr>
  </w:style>
  <w:style w:type="character" w:styleId="a7">
    <w:name w:val="Hyperlink"/>
    <w:basedOn w:val="a0"/>
    <w:rsid w:val="000E18BD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2A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5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6C4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://www.poliklinika45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C3F9-CF1F-4F1B-817E-9B99A980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038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dcterms:created xsi:type="dcterms:W3CDTF">2015-03-20T05:38:00Z</dcterms:created>
  <dcterms:modified xsi:type="dcterms:W3CDTF">2015-03-21T08:42:00Z</dcterms:modified>
</cp:coreProperties>
</file>